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Magnetstab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04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Magnetstab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4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.5"-01R-HT MAGNET BA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agnetic bar, CIP-typ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(recommended) -  6 (max.)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